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3C" w:rsidRPr="00372E3C" w:rsidRDefault="00C443FC" w:rsidP="00372E3C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4" w:color="auto"/>
        </w:pBdr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372E3C">
        <w:rPr>
          <w:b/>
          <w:color w:val="000000" w:themeColor="text1"/>
          <w:sz w:val="20"/>
          <w:szCs w:val="20"/>
        </w:rPr>
        <w:t xml:space="preserve">ГРАФИК </w:t>
      </w:r>
      <w:r w:rsidR="003A596F" w:rsidRPr="00372E3C">
        <w:rPr>
          <w:b/>
          <w:color w:val="000000" w:themeColor="text1"/>
          <w:sz w:val="20"/>
          <w:szCs w:val="20"/>
        </w:rPr>
        <w:t>КОНСУЛЬТАЦИЙ</w:t>
      </w:r>
      <w:r w:rsidR="00372E3C" w:rsidRPr="00372E3C">
        <w:rPr>
          <w:b/>
          <w:color w:val="000000" w:themeColor="text1"/>
          <w:sz w:val="20"/>
          <w:szCs w:val="20"/>
        </w:rPr>
        <w:t xml:space="preserve"> ППС КАФЕДРЫ </w:t>
      </w:r>
    </w:p>
    <w:p w:rsidR="00372E3C" w:rsidRPr="00372E3C" w:rsidRDefault="00372E3C" w:rsidP="00372E3C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4" w:color="auto"/>
        </w:pBdr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372E3C">
        <w:rPr>
          <w:b/>
          <w:color w:val="000000" w:themeColor="text1"/>
          <w:sz w:val="20"/>
          <w:szCs w:val="20"/>
        </w:rPr>
        <w:t>ПРОФЕССИОНАЛЬНОЙ ПОДГОТОВКИ И УПРАВЛЕНИЯВ ПРАВООХРАНИТЕЛЬНОЙ СФЕРЕ</w:t>
      </w:r>
    </w:p>
    <w:p w:rsidR="008A4A0C" w:rsidRPr="00372E3C" w:rsidRDefault="00372E3C" w:rsidP="003A596F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4" w:color="auto"/>
        </w:pBdr>
        <w:spacing w:line="360" w:lineRule="auto"/>
        <w:jc w:val="center"/>
        <w:rPr>
          <w:b/>
          <w:color w:val="000000" w:themeColor="text1"/>
          <w:sz w:val="20"/>
          <w:szCs w:val="20"/>
          <w:u w:val="single"/>
        </w:rPr>
      </w:pPr>
      <w:r w:rsidRPr="00372E3C">
        <w:rPr>
          <w:b/>
          <w:color w:val="000000" w:themeColor="text1"/>
          <w:sz w:val="20"/>
          <w:szCs w:val="20"/>
        </w:rPr>
        <w:t>ПО ЛИКВИДАЦИИ АКАДЕМИЧЕСКИХ ЗАДОЛЖЕННОСТЕЙ</w:t>
      </w:r>
      <w:r>
        <w:rPr>
          <w:b/>
          <w:color w:val="000000" w:themeColor="text1"/>
          <w:sz w:val="20"/>
          <w:szCs w:val="20"/>
        </w:rPr>
        <w:t xml:space="preserve"> с 16.11 по 30.11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394"/>
        <w:gridCol w:w="3544"/>
      </w:tblGrid>
      <w:tr w:rsidR="00DE7F2A" w:rsidRPr="0019791E" w:rsidTr="0019791E">
        <w:trPr>
          <w:trHeight w:val="790"/>
        </w:trPr>
        <w:tc>
          <w:tcPr>
            <w:tcW w:w="2694" w:type="dxa"/>
            <w:vAlign w:val="center"/>
          </w:tcPr>
          <w:p w:rsidR="00DE7F2A" w:rsidRPr="00D35E24" w:rsidRDefault="00DE7F2A" w:rsidP="00194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5E24">
              <w:rPr>
                <w:b/>
                <w:sz w:val="20"/>
                <w:szCs w:val="20"/>
              </w:rPr>
              <w:t>Танаева</w:t>
            </w:r>
            <w:proofErr w:type="spellEnd"/>
            <w:r w:rsidRPr="00D35E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5E24">
              <w:rPr>
                <w:b/>
                <w:sz w:val="20"/>
                <w:szCs w:val="20"/>
              </w:rPr>
              <w:t>Замфира</w:t>
            </w:r>
            <w:proofErr w:type="spellEnd"/>
            <w:r w:rsidRPr="00D35E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5E24">
              <w:rPr>
                <w:b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4394" w:type="dxa"/>
            <w:vAlign w:val="center"/>
          </w:tcPr>
          <w:p w:rsidR="00D35E24" w:rsidRPr="00D35E24" w:rsidRDefault="00E15FCB" w:rsidP="002E163F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Основы делопроизводства</w:t>
            </w:r>
          </w:p>
          <w:p w:rsidR="00DE7F2A" w:rsidRPr="00D35E24" w:rsidRDefault="00D35E24" w:rsidP="002E163F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Юридическое документоведение</w:t>
            </w:r>
            <w:r w:rsidR="00E15FCB" w:rsidRPr="00D35E24">
              <w:rPr>
                <w:sz w:val="20"/>
                <w:szCs w:val="20"/>
              </w:rPr>
              <w:t xml:space="preserve"> </w:t>
            </w:r>
            <w:r w:rsidR="00DE7F2A" w:rsidRPr="00D35E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638C6" w:rsidRDefault="00372E3C" w:rsidP="00763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</w:t>
            </w:r>
          </w:p>
          <w:p w:rsidR="00372E3C" w:rsidRPr="00D35E24" w:rsidRDefault="00372E3C" w:rsidP="00763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1</w:t>
            </w:r>
          </w:p>
          <w:p w:rsidR="009135D0" w:rsidRPr="00D35E24" w:rsidRDefault="007638C6" w:rsidP="009135D0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</w:t>
            </w:r>
            <w:r w:rsidR="007519A3" w:rsidRPr="00D35E24">
              <w:rPr>
                <w:b/>
                <w:sz w:val="20"/>
                <w:szCs w:val="20"/>
              </w:rPr>
              <w:t>4</w:t>
            </w:r>
            <w:r w:rsidRPr="00D35E24">
              <w:rPr>
                <w:b/>
                <w:sz w:val="20"/>
                <w:szCs w:val="20"/>
              </w:rPr>
              <w:t>:00 до 1</w:t>
            </w:r>
            <w:r w:rsidR="00FE7720" w:rsidRPr="00D35E24">
              <w:rPr>
                <w:b/>
                <w:sz w:val="20"/>
                <w:szCs w:val="20"/>
              </w:rPr>
              <w:t>5</w:t>
            </w:r>
            <w:r w:rsidR="009135D0" w:rsidRPr="00D35E24">
              <w:rPr>
                <w:b/>
                <w:sz w:val="20"/>
                <w:szCs w:val="20"/>
              </w:rPr>
              <w:t>:</w:t>
            </w:r>
            <w:r w:rsidR="0095675B" w:rsidRPr="00D35E24">
              <w:rPr>
                <w:b/>
                <w:sz w:val="20"/>
                <w:szCs w:val="20"/>
              </w:rPr>
              <w:t>0</w:t>
            </w:r>
            <w:r w:rsidRPr="00D35E24">
              <w:rPr>
                <w:b/>
                <w:sz w:val="20"/>
                <w:szCs w:val="20"/>
              </w:rPr>
              <w:t xml:space="preserve">0 </w:t>
            </w:r>
          </w:p>
          <w:p w:rsidR="007638C6" w:rsidRPr="00D35E24" w:rsidRDefault="009135D0" w:rsidP="001E0559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</w:t>
            </w:r>
            <w:proofErr w:type="spellStart"/>
            <w:r w:rsidR="0095675B"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="0095675B" w:rsidRPr="00D35E24">
              <w:rPr>
                <w:b/>
                <w:sz w:val="20"/>
                <w:szCs w:val="20"/>
              </w:rPr>
              <w:t>. 306</w:t>
            </w:r>
            <w:r w:rsidRPr="00D35E24">
              <w:rPr>
                <w:b/>
                <w:sz w:val="20"/>
                <w:szCs w:val="20"/>
              </w:rPr>
              <w:t>)</w:t>
            </w:r>
          </w:p>
        </w:tc>
      </w:tr>
      <w:tr w:rsidR="006C6657" w:rsidRPr="0019791E" w:rsidTr="000E45C8">
        <w:tc>
          <w:tcPr>
            <w:tcW w:w="2694" w:type="dxa"/>
            <w:vAlign w:val="center"/>
          </w:tcPr>
          <w:p w:rsidR="006C6657" w:rsidRPr="00D35E24" w:rsidRDefault="006C6657" w:rsidP="000E45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5E24">
              <w:rPr>
                <w:b/>
                <w:sz w:val="20"/>
                <w:szCs w:val="20"/>
              </w:rPr>
              <w:t>Майсак</w:t>
            </w:r>
            <w:proofErr w:type="spellEnd"/>
            <w:r w:rsidRPr="00D35E24">
              <w:rPr>
                <w:b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4394" w:type="dxa"/>
            <w:vAlign w:val="center"/>
          </w:tcPr>
          <w:p w:rsidR="006C6657" w:rsidRPr="00D35E24" w:rsidRDefault="006C6657" w:rsidP="000E45C8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3544" w:type="dxa"/>
            <w:vAlign w:val="center"/>
          </w:tcPr>
          <w:p w:rsidR="006C6657" w:rsidRDefault="00372E3C" w:rsidP="006C6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</w:t>
            </w:r>
          </w:p>
          <w:p w:rsidR="00372E3C" w:rsidRPr="00D35E24" w:rsidRDefault="00372E3C" w:rsidP="006C6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1</w:t>
            </w:r>
          </w:p>
          <w:p w:rsidR="006C6657" w:rsidRPr="00D35E24" w:rsidRDefault="006C6657" w:rsidP="006C6657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с 14:00 до 16:00 </w:t>
            </w:r>
          </w:p>
          <w:p w:rsidR="006C6657" w:rsidRPr="00D35E24" w:rsidRDefault="00D35E24" w:rsidP="006C6657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 </w:t>
            </w:r>
            <w:r w:rsidR="006C6657" w:rsidRPr="00D35E24">
              <w:rPr>
                <w:b/>
                <w:sz w:val="20"/>
                <w:szCs w:val="20"/>
              </w:rPr>
              <w:t>(</w:t>
            </w:r>
            <w:proofErr w:type="spellStart"/>
            <w:r w:rsidR="006C6657"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="006C6657" w:rsidRPr="00D35E24">
              <w:rPr>
                <w:b/>
                <w:sz w:val="20"/>
                <w:szCs w:val="20"/>
              </w:rPr>
              <w:t>. 313)</w:t>
            </w:r>
          </w:p>
        </w:tc>
      </w:tr>
      <w:tr w:rsidR="00FB38AE" w:rsidRPr="0019791E" w:rsidTr="000E45C8">
        <w:tc>
          <w:tcPr>
            <w:tcW w:w="2694" w:type="dxa"/>
            <w:vAlign w:val="center"/>
          </w:tcPr>
          <w:p w:rsidR="00FB38AE" w:rsidRPr="00D35E24" w:rsidRDefault="00FB38AE" w:rsidP="000E45C8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Елизарова Елена Ивановна</w:t>
            </w:r>
          </w:p>
        </w:tc>
        <w:tc>
          <w:tcPr>
            <w:tcW w:w="4394" w:type="dxa"/>
            <w:vAlign w:val="center"/>
          </w:tcPr>
          <w:p w:rsidR="00FB38AE" w:rsidRPr="00D35E24" w:rsidRDefault="00FB38AE" w:rsidP="00D35E24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Align w:val="center"/>
          </w:tcPr>
          <w:p w:rsidR="00462350" w:rsidRDefault="00372E3C" w:rsidP="00462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1</w:t>
            </w:r>
          </w:p>
          <w:p w:rsidR="00372E3C" w:rsidRPr="00D35E24" w:rsidRDefault="00372E3C" w:rsidP="00462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</w:t>
            </w:r>
          </w:p>
          <w:p w:rsidR="00462350" w:rsidRPr="00D35E24" w:rsidRDefault="00462350" w:rsidP="00462350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</w:t>
            </w:r>
            <w:r w:rsidR="0072606A" w:rsidRPr="00D35E24">
              <w:rPr>
                <w:b/>
                <w:sz w:val="20"/>
                <w:szCs w:val="20"/>
              </w:rPr>
              <w:t>4</w:t>
            </w:r>
            <w:r w:rsidRPr="00D35E24">
              <w:rPr>
                <w:b/>
                <w:sz w:val="20"/>
                <w:szCs w:val="20"/>
              </w:rPr>
              <w:t>:00 до 1</w:t>
            </w:r>
            <w:r w:rsidR="0072606A" w:rsidRPr="00D35E24">
              <w:rPr>
                <w:b/>
                <w:sz w:val="20"/>
                <w:szCs w:val="20"/>
              </w:rPr>
              <w:t>5</w:t>
            </w:r>
            <w:r w:rsidRPr="00D35E24">
              <w:rPr>
                <w:b/>
                <w:sz w:val="20"/>
                <w:szCs w:val="20"/>
              </w:rPr>
              <w:t>:</w:t>
            </w:r>
            <w:r w:rsidR="001E0559" w:rsidRPr="00D35E24">
              <w:rPr>
                <w:b/>
                <w:sz w:val="20"/>
                <w:szCs w:val="20"/>
              </w:rPr>
              <w:t>0</w:t>
            </w:r>
            <w:r w:rsidRPr="00D35E24">
              <w:rPr>
                <w:b/>
                <w:sz w:val="20"/>
                <w:szCs w:val="20"/>
              </w:rPr>
              <w:t xml:space="preserve">0 </w:t>
            </w:r>
          </w:p>
          <w:p w:rsidR="00FB38AE" w:rsidRPr="00D35E24" w:rsidRDefault="00462350" w:rsidP="0072606A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</w:t>
            </w:r>
            <w:r w:rsidR="001E0559" w:rsidRPr="00D35E24">
              <w:rPr>
                <w:b/>
                <w:sz w:val="20"/>
                <w:szCs w:val="20"/>
              </w:rPr>
              <w:t>ауд</w:t>
            </w:r>
            <w:r w:rsidRPr="00D35E24">
              <w:rPr>
                <w:b/>
                <w:sz w:val="20"/>
                <w:szCs w:val="20"/>
              </w:rPr>
              <w:t xml:space="preserve">. </w:t>
            </w:r>
            <w:r w:rsidR="0072606A" w:rsidRPr="00D35E24">
              <w:rPr>
                <w:b/>
                <w:sz w:val="20"/>
                <w:szCs w:val="20"/>
              </w:rPr>
              <w:t>318</w:t>
            </w:r>
            <w:r w:rsidRPr="00D35E24">
              <w:rPr>
                <w:b/>
                <w:sz w:val="20"/>
                <w:szCs w:val="20"/>
              </w:rPr>
              <w:t>)</w:t>
            </w:r>
          </w:p>
        </w:tc>
      </w:tr>
      <w:tr w:rsidR="001A64F0" w:rsidRPr="0019791E" w:rsidTr="000E45C8">
        <w:tc>
          <w:tcPr>
            <w:tcW w:w="2694" w:type="dxa"/>
            <w:vAlign w:val="center"/>
          </w:tcPr>
          <w:p w:rsidR="001A64F0" w:rsidRPr="00D35E24" w:rsidRDefault="001A64F0" w:rsidP="000E45C8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Мамаев Владимир Валерьевна</w:t>
            </w:r>
          </w:p>
        </w:tc>
        <w:tc>
          <w:tcPr>
            <w:tcW w:w="4394" w:type="dxa"/>
            <w:vAlign w:val="center"/>
          </w:tcPr>
          <w:p w:rsidR="001A64F0" w:rsidRPr="00D35E24" w:rsidRDefault="001A64F0" w:rsidP="009858D8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Информационные технологии в юридической деятельности</w:t>
            </w:r>
          </w:p>
        </w:tc>
        <w:tc>
          <w:tcPr>
            <w:tcW w:w="3544" w:type="dxa"/>
            <w:vAlign w:val="center"/>
          </w:tcPr>
          <w:p w:rsidR="001E0559" w:rsidRDefault="00372E3C" w:rsidP="001E0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</w:t>
            </w:r>
          </w:p>
          <w:p w:rsidR="00372E3C" w:rsidRPr="00D35E24" w:rsidRDefault="00372E3C" w:rsidP="001E0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</w:t>
            </w:r>
          </w:p>
          <w:p w:rsidR="001E0559" w:rsidRPr="00D35E24" w:rsidRDefault="001E0559" w:rsidP="001E0559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с 14:00 до 15:00 </w:t>
            </w:r>
          </w:p>
          <w:p w:rsidR="001A64F0" w:rsidRPr="00D35E24" w:rsidRDefault="001A64F0" w:rsidP="001E0559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</w:t>
            </w:r>
            <w:proofErr w:type="spellStart"/>
            <w:r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Pr="00D35E24">
              <w:rPr>
                <w:b/>
                <w:sz w:val="20"/>
                <w:szCs w:val="20"/>
              </w:rPr>
              <w:t>. 110)</w:t>
            </w:r>
          </w:p>
        </w:tc>
      </w:tr>
      <w:tr w:rsidR="00FF02B8" w:rsidRPr="0019791E" w:rsidTr="000E45C8">
        <w:tc>
          <w:tcPr>
            <w:tcW w:w="2694" w:type="dxa"/>
            <w:vAlign w:val="center"/>
          </w:tcPr>
          <w:p w:rsidR="00FF02B8" w:rsidRPr="00D35E24" w:rsidRDefault="00FF02B8" w:rsidP="000E45C8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Иванова Лилия </w:t>
            </w:r>
            <w:proofErr w:type="spellStart"/>
            <w:r w:rsidRPr="00D35E24">
              <w:rPr>
                <w:b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4394" w:type="dxa"/>
            <w:vAlign w:val="center"/>
          </w:tcPr>
          <w:p w:rsidR="00FF02B8" w:rsidRPr="00D35E24" w:rsidRDefault="001E0559" w:rsidP="009858D8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 xml:space="preserve">Психология в деятельности СПО; </w:t>
            </w:r>
            <w:r w:rsidR="009858D8" w:rsidRPr="00D35E24">
              <w:rPr>
                <w:sz w:val="20"/>
                <w:szCs w:val="20"/>
              </w:rPr>
              <w:t xml:space="preserve">Юридическая психология; </w:t>
            </w:r>
            <w:r w:rsidR="00FF02B8" w:rsidRPr="00D35E24">
              <w:rPr>
                <w:sz w:val="20"/>
                <w:szCs w:val="20"/>
              </w:rPr>
              <w:t xml:space="preserve">Психология </w:t>
            </w:r>
          </w:p>
        </w:tc>
        <w:tc>
          <w:tcPr>
            <w:tcW w:w="3544" w:type="dxa"/>
            <w:vAlign w:val="center"/>
          </w:tcPr>
          <w:p w:rsidR="00372E3C" w:rsidRDefault="00372E3C" w:rsidP="0037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</w:t>
            </w:r>
          </w:p>
          <w:p w:rsidR="00FF02B8" w:rsidRDefault="00372E3C" w:rsidP="00FF0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</w:t>
            </w:r>
          </w:p>
          <w:p w:rsidR="00FF02B8" w:rsidRPr="00D35E24" w:rsidRDefault="00FF02B8" w:rsidP="00FF02B8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</w:t>
            </w:r>
            <w:r w:rsidR="0072606A" w:rsidRPr="00D35E24">
              <w:rPr>
                <w:b/>
                <w:sz w:val="20"/>
                <w:szCs w:val="20"/>
              </w:rPr>
              <w:t>2</w:t>
            </w:r>
            <w:r w:rsidRPr="00D35E24">
              <w:rPr>
                <w:b/>
                <w:sz w:val="20"/>
                <w:szCs w:val="20"/>
              </w:rPr>
              <w:t>:</w:t>
            </w:r>
            <w:r w:rsidR="0072606A" w:rsidRPr="00D35E24">
              <w:rPr>
                <w:b/>
                <w:sz w:val="20"/>
                <w:szCs w:val="20"/>
              </w:rPr>
              <w:t>3</w:t>
            </w:r>
            <w:r w:rsidRPr="00D35E24">
              <w:rPr>
                <w:b/>
                <w:sz w:val="20"/>
                <w:szCs w:val="20"/>
              </w:rPr>
              <w:t>0 до 1</w:t>
            </w:r>
            <w:r w:rsidR="0072606A" w:rsidRPr="00D35E24">
              <w:rPr>
                <w:b/>
                <w:sz w:val="20"/>
                <w:szCs w:val="20"/>
              </w:rPr>
              <w:t>3</w:t>
            </w:r>
            <w:r w:rsidRPr="00D35E24">
              <w:rPr>
                <w:b/>
                <w:sz w:val="20"/>
                <w:szCs w:val="20"/>
              </w:rPr>
              <w:t>:</w:t>
            </w:r>
            <w:r w:rsidR="0072606A" w:rsidRPr="00D35E24">
              <w:rPr>
                <w:b/>
                <w:sz w:val="20"/>
                <w:szCs w:val="20"/>
              </w:rPr>
              <w:t>3</w:t>
            </w:r>
            <w:r w:rsidRPr="00D35E24">
              <w:rPr>
                <w:b/>
                <w:sz w:val="20"/>
                <w:szCs w:val="20"/>
              </w:rPr>
              <w:t xml:space="preserve">0 </w:t>
            </w:r>
          </w:p>
          <w:p w:rsidR="009858D8" w:rsidRPr="00D35E24" w:rsidRDefault="001E0559" w:rsidP="001E05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35E24">
              <w:rPr>
                <w:b/>
                <w:sz w:val="20"/>
                <w:szCs w:val="20"/>
              </w:rPr>
              <w:t>(</w:t>
            </w:r>
            <w:proofErr w:type="spellStart"/>
            <w:r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Pr="00D35E24">
              <w:rPr>
                <w:b/>
                <w:sz w:val="20"/>
                <w:szCs w:val="20"/>
              </w:rPr>
              <w:t>. 314</w:t>
            </w:r>
            <w:r w:rsidR="003674E5" w:rsidRPr="00D35E24">
              <w:rPr>
                <w:b/>
                <w:sz w:val="20"/>
                <w:szCs w:val="20"/>
              </w:rPr>
              <w:t>/</w:t>
            </w:r>
            <w:proofErr w:type="spellStart"/>
            <w:r w:rsidR="003674E5"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="003674E5" w:rsidRPr="00D35E24">
              <w:rPr>
                <w:b/>
                <w:sz w:val="20"/>
                <w:szCs w:val="20"/>
              </w:rPr>
              <w:t>. 307)</w:t>
            </w:r>
            <w:r w:rsidRPr="00D35E24">
              <w:rPr>
                <w:b/>
                <w:sz w:val="20"/>
                <w:szCs w:val="20"/>
              </w:rPr>
              <w:t>)</w:t>
            </w:r>
            <w:proofErr w:type="gramEnd"/>
          </w:p>
        </w:tc>
      </w:tr>
      <w:tr w:rsidR="00B95E4E" w:rsidRPr="0019791E" w:rsidTr="000E45C8">
        <w:trPr>
          <w:trHeight w:val="874"/>
        </w:trPr>
        <w:tc>
          <w:tcPr>
            <w:tcW w:w="2694" w:type="dxa"/>
            <w:vAlign w:val="center"/>
          </w:tcPr>
          <w:p w:rsidR="00B95E4E" w:rsidRPr="00D35E24" w:rsidRDefault="00B95E4E" w:rsidP="000E45C8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Беленько Ирина Анатольевна</w:t>
            </w:r>
          </w:p>
        </w:tc>
        <w:tc>
          <w:tcPr>
            <w:tcW w:w="4394" w:type="dxa"/>
            <w:vAlign w:val="center"/>
          </w:tcPr>
          <w:p w:rsidR="005B125D" w:rsidRPr="00D35E24" w:rsidRDefault="005A6B20" w:rsidP="005A6B20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 xml:space="preserve">Иностранный язык </w:t>
            </w:r>
          </w:p>
          <w:p w:rsidR="00B95E4E" w:rsidRPr="00D35E24" w:rsidRDefault="005A6B20" w:rsidP="005A6B20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(английский</w:t>
            </w:r>
            <w:r w:rsidR="005B125D" w:rsidRPr="00D35E24">
              <w:rPr>
                <w:sz w:val="20"/>
                <w:szCs w:val="20"/>
              </w:rPr>
              <w:t>, немецкий</w:t>
            </w:r>
            <w:r w:rsidR="00B95E4E" w:rsidRPr="00D35E2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  <w:vAlign w:val="center"/>
          </w:tcPr>
          <w:p w:rsidR="003674E5" w:rsidRPr="00D35E24" w:rsidRDefault="003674E5" w:rsidP="00367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</w:t>
            </w:r>
          </w:p>
          <w:p w:rsidR="003674E5" w:rsidRPr="00D35E24" w:rsidRDefault="003674E5" w:rsidP="003674E5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с 15:30 до 16:30 </w:t>
            </w:r>
          </w:p>
          <w:p w:rsidR="003674E5" w:rsidRDefault="003674E5" w:rsidP="00956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1</w:t>
            </w:r>
          </w:p>
          <w:p w:rsidR="0072606A" w:rsidRDefault="00B96105" w:rsidP="0072606A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4:</w:t>
            </w:r>
            <w:r w:rsidR="0072606A" w:rsidRPr="00D35E24">
              <w:rPr>
                <w:b/>
                <w:sz w:val="20"/>
                <w:szCs w:val="20"/>
              </w:rPr>
              <w:t>0</w:t>
            </w:r>
            <w:r w:rsidRPr="00D35E24">
              <w:rPr>
                <w:b/>
                <w:sz w:val="20"/>
                <w:szCs w:val="20"/>
              </w:rPr>
              <w:t>0 до 15:</w:t>
            </w:r>
            <w:r w:rsidR="0072606A" w:rsidRPr="00D35E24">
              <w:rPr>
                <w:b/>
                <w:sz w:val="20"/>
                <w:szCs w:val="20"/>
              </w:rPr>
              <w:t>0</w:t>
            </w:r>
            <w:r w:rsidRPr="00D35E24">
              <w:rPr>
                <w:b/>
                <w:sz w:val="20"/>
                <w:szCs w:val="20"/>
              </w:rPr>
              <w:t xml:space="preserve">0 </w:t>
            </w:r>
          </w:p>
          <w:p w:rsidR="00EE40D2" w:rsidRPr="00D35E24" w:rsidRDefault="003674E5" w:rsidP="005B125D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 </w:t>
            </w:r>
            <w:r w:rsidR="0095675B" w:rsidRPr="00D35E24">
              <w:rPr>
                <w:b/>
                <w:sz w:val="20"/>
                <w:szCs w:val="20"/>
              </w:rPr>
              <w:t>(10</w:t>
            </w:r>
            <w:r w:rsidR="005B125D" w:rsidRPr="00D35E24">
              <w:rPr>
                <w:b/>
                <w:sz w:val="20"/>
                <w:szCs w:val="20"/>
              </w:rPr>
              <w:t>9</w:t>
            </w:r>
            <w:r w:rsidR="0095675B" w:rsidRPr="00D35E24">
              <w:rPr>
                <w:b/>
                <w:sz w:val="20"/>
                <w:szCs w:val="20"/>
              </w:rPr>
              <w:t xml:space="preserve"> аудитория/</w:t>
            </w:r>
            <w:proofErr w:type="spellStart"/>
            <w:r w:rsidR="0095675B"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="0095675B" w:rsidRPr="00D35E24">
              <w:rPr>
                <w:b/>
                <w:sz w:val="20"/>
                <w:szCs w:val="20"/>
              </w:rPr>
              <w:t>. 307)</w:t>
            </w:r>
          </w:p>
        </w:tc>
      </w:tr>
      <w:tr w:rsidR="00B95E4E" w:rsidRPr="0019791E" w:rsidTr="00D35E24">
        <w:trPr>
          <w:trHeight w:val="692"/>
        </w:trPr>
        <w:tc>
          <w:tcPr>
            <w:tcW w:w="2694" w:type="dxa"/>
            <w:vAlign w:val="center"/>
          </w:tcPr>
          <w:p w:rsidR="00B95E4E" w:rsidRPr="00D35E24" w:rsidRDefault="00B95E4E" w:rsidP="000E45C8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Тищенко Валерий Геннадьевич</w:t>
            </w:r>
          </w:p>
        </w:tc>
        <w:tc>
          <w:tcPr>
            <w:tcW w:w="4394" w:type="dxa"/>
            <w:vAlign w:val="center"/>
          </w:tcPr>
          <w:p w:rsidR="00B95E4E" w:rsidRPr="00D35E24" w:rsidRDefault="00626D76" w:rsidP="00733102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vAlign w:val="center"/>
          </w:tcPr>
          <w:p w:rsidR="003674E5" w:rsidRDefault="003674E5" w:rsidP="00733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, 23.11</w:t>
            </w:r>
          </w:p>
          <w:p w:rsidR="003674E5" w:rsidRDefault="003674E5" w:rsidP="00733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, 25.11</w:t>
            </w:r>
          </w:p>
          <w:p w:rsidR="00733102" w:rsidRPr="003674E5" w:rsidRDefault="00733102" w:rsidP="00733102">
            <w:pPr>
              <w:jc w:val="center"/>
              <w:rPr>
                <w:b/>
                <w:sz w:val="20"/>
                <w:szCs w:val="20"/>
              </w:rPr>
            </w:pPr>
            <w:r w:rsidRPr="003674E5">
              <w:rPr>
                <w:b/>
                <w:sz w:val="20"/>
                <w:szCs w:val="20"/>
              </w:rPr>
              <w:t>с 1</w:t>
            </w:r>
            <w:r w:rsidR="001E0559" w:rsidRPr="003674E5">
              <w:rPr>
                <w:b/>
                <w:sz w:val="20"/>
                <w:szCs w:val="20"/>
              </w:rPr>
              <w:t>4</w:t>
            </w:r>
            <w:r w:rsidR="00626D76" w:rsidRPr="003674E5">
              <w:rPr>
                <w:b/>
                <w:sz w:val="20"/>
                <w:szCs w:val="20"/>
              </w:rPr>
              <w:t>:</w:t>
            </w:r>
            <w:r w:rsidR="001E0559" w:rsidRPr="003674E5">
              <w:rPr>
                <w:b/>
                <w:sz w:val="20"/>
                <w:szCs w:val="20"/>
              </w:rPr>
              <w:t>0</w:t>
            </w:r>
            <w:r w:rsidR="00626D76" w:rsidRPr="003674E5">
              <w:rPr>
                <w:b/>
                <w:sz w:val="20"/>
                <w:szCs w:val="20"/>
              </w:rPr>
              <w:t>0 до 1</w:t>
            </w:r>
            <w:r w:rsidR="005B7CAB" w:rsidRPr="003674E5">
              <w:rPr>
                <w:b/>
                <w:sz w:val="20"/>
                <w:szCs w:val="20"/>
              </w:rPr>
              <w:t>6</w:t>
            </w:r>
            <w:r w:rsidRPr="003674E5">
              <w:rPr>
                <w:b/>
                <w:sz w:val="20"/>
                <w:szCs w:val="20"/>
              </w:rPr>
              <w:t xml:space="preserve">:00 </w:t>
            </w:r>
          </w:p>
          <w:p w:rsidR="00B95E4E" w:rsidRPr="00D35E24" w:rsidRDefault="00733102" w:rsidP="005B7CA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35E24">
              <w:rPr>
                <w:b/>
                <w:sz w:val="20"/>
                <w:szCs w:val="20"/>
              </w:rPr>
              <w:t>(</w:t>
            </w:r>
            <w:proofErr w:type="spellStart"/>
            <w:r w:rsidR="00626D76"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="00626D76" w:rsidRPr="00D35E24">
              <w:rPr>
                <w:b/>
                <w:sz w:val="20"/>
                <w:szCs w:val="20"/>
              </w:rPr>
              <w:t xml:space="preserve">. </w:t>
            </w:r>
            <w:r w:rsidRPr="00D35E24">
              <w:rPr>
                <w:b/>
                <w:sz w:val="20"/>
                <w:szCs w:val="20"/>
              </w:rPr>
              <w:t>3</w:t>
            </w:r>
            <w:r w:rsidR="00626D76" w:rsidRPr="00D35E24">
              <w:rPr>
                <w:b/>
                <w:sz w:val="20"/>
                <w:szCs w:val="20"/>
              </w:rPr>
              <w:t>15</w:t>
            </w:r>
            <w:r w:rsidR="003674E5" w:rsidRPr="00D35E24">
              <w:rPr>
                <w:b/>
                <w:sz w:val="20"/>
                <w:szCs w:val="20"/>
              </w:rPr>
              <w:t>/</w:t>
            </w:r>
            <w:proofErr w:type="spellStart"/>
            <w:r w:rsidR="003674E5"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="003674E5" w:rsidRPr="00D35E24">
              <w:rPr>
                <w:b/>
                <w:sz w:val="20"/>
                <w:szCs w:val="20"/>
              </w:rPr>
              <w:t>. 307)</w:t>
            </w:r>
            <w:r w:rsidR="00626D76" w:rsidRPr="00D35E24">
              <w:rPr>
                <w:b/>
                <w:sz w:val="20"/>
                <w:szCs w:val="20"/>
              </w:rPr>
              <w:t>)</w:t>
            </w:r>
            <w:proofErr w:type="gramEnd"/>
          </w:p>
        </w:tc>
      </w:tr>
      <w:tr w:rsidR="00FB38AE" w:rsidRPr="0019791E" w:rsidTr="00F655F2">
        <w:tc>
          <w:tcPr>
            <w:tcW w:w="2694" w:type="dxa"/>
            <w:vAlign w:val="center"/>
          </w:tcPr>
          <w:p w:rsidR="00FB38AE" w:rsidRPr="00D35E24" w:rsidRDefault="00FB38AE" w:rsidP="00194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5E24">
              <w:rPr>
                <w:b/>
                <w:sz w:val="20"/>
                <w:szCs w:val="20"/>
              </w:rPr>
              <w:t>Булдашов</w:t>
            </w:r>
            <w:proofErr w:type="spellEnd"/>
            <w:r w:rsidRPr="00D35E24">
              <w:rPr>
                <w:b/>
                <w:sz w:val="20"/>
                <w:szCs w:val="20"/>
              </w:rPr>
              <w:t xml:space="preserve"> Вадим Александрович</w:t>
            </w:r>
          </w:p>
        </w:tc>
        <w:tc>
          <w:tcPr>
            <w:tcW w:w="4394" w:type="dxa"/>
            <w:vAlign w:val="center"/>
          </w:tcPr>
          <w:p w:rsidR="00FB38AE" w:rsidRPr="00D35E24" w:rsidRDefault="00FB38AE" w:rsidP="00C443FC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Логика; профессиональная этика</w:t>
            </w:r>
            <w:r w:rsidR="00D35E24" w:rsidRPr="00D35E24">
              <w:rPr>
                <w:sz w:val="20"/>
                <w:szCs w:val="20"/>
              </w:rPr>
              <w:t>, введение в профессию и профессиональная этика</w:t>
            </w:r>
          </w:p>
        </w:tc>
        <w:tc>
          <w:tcPr>
            <w:tcW w:w="3544" w:type="dxa"/>
            <w:vAlign w:val="center"/>
          </w:tcPr>
          <w:p w:rsidR="003674E5" w:rsidRPr="00D35E24" w:rsidRDefault="003674E5" w:rsidP="00367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</w:t>
            </w:r>
            <w:r w:rsidRPr="00D35E24">
              <w:rPr>
                <w:b/>
                <w:sz w:val="20"/>
                <w:szCs w:val="20"/>
              </w:rPr>
              <w:t xml:space="preserve"> </w:t>
            </w:r>
          </w:p>
          <w:p w:rsidR="0072606A" w:rsidRPr="00D35E24" w:rsidRDefault="003674E5" w:rsidP="0072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</w:t>
            </w:r>
            <w:r w:rsidR="0072606A" w:rsidRPr="00D35E24">
              <w:rPr>
                <w:b/>
                <w:sz w:val="20"/>
                <w:szCs w:val="20"/>
              </w:rPr>
              <w:t xml:space="preserve"> </w:t>
            </w:r>
          </w:p>
          <w:p w:rsidR="0072606A" w:rsidRPr="00D35E24" w:rsidRDefault="0072606A" w:rsidP="0072606A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с 14:00 до 15:00 </w:t>
            </w:r>
          </w:p>
          <w:p w:rsidR="001F2670" w:rsidRPr="00D35E24" w:rsidRDefault="001F2670" w:rsidP="0072606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35E24">
              <w:rPr>
                <w:b/>
                <w:sz w:val="20"/>
                <w:szCs w:val="20"/>
              </w:rPr>
              <w:t>(</w:t>
            </w:r>
            <w:proofErr w:type="spellStart"/>
            <w:r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Pr="00D35E24">
              <w:rPr>
                <w:b/>
                <w:sz w:val="20"/>
                <w:szCs w:val="20"/>
              </w:rPr>
              <w:t>. 315</w:t>
            </w:r>
            <w:r w:rsidR="003674E5" w:rsidRPr="00D35E24">
              <w:rPr>
                <w:b/>
                <w:sz w:val="20"/>
                <w:szCs w:val="20"/>
              </w:rPr>
              <w:t>/</w:t>
            </w:r>
            <w:proofErr w:type="spellStart"/>
            <w:r w:rsidR="003674E5"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="003674E5" w:rsidRPr="00D35E24">
              <w:rPr>
                <w:b/>
                <w:sz w:val="20"/>
                <w:szCs w:val="20"/>
              </w:rPr>
              <w:t>. 307)</w:t>
            </w:r>
            <w:r w:rsidRPr="00D35E24">
              <w:rPr>
                <w:b/>
                <w:sz w:val="20"/>
                <w:szCs w:val="20"/>
              </w:rPr>
              <w:t xml:space="preserve">) </w:t>
            </w:r>
            <w:proofErr w:type="gramEnd"/>
          </w:p>
        </w:tc>
      </w:tr>
      <w:tr w:rsidR="00D930F2" w:rsidRPr="0019791E" w:rsidTr="00F655F2">
        <w:tc>
          <w:tcPr>
            <w:tcW w:w="2694" w:type="dxa"/>
            <w:vAlign w:val="center"/>
          </w:tcPr>
          <w:p w:rsidR="00D930F2" w:rsidRPr="00D35E24" w:rsidRDefault="001E0559" w:rsidP="00194F75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Кондрашова Инна Валерьевна</w:t>
            </w:r>
          </w:p>
        </w:tc>
        <w:tc>
          <w:tcPr>
            <w:tcW w:w="4394" w:type="dxa"/>
            <w:vAlign w:val="center"/>
          </w:tcPr>
          <w:p w:rsidR="00D930F2" w:rsidRPr="00D35E24" w:rsidRDefault="00D930F2" w:rsidP="00C443FC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Иностранный язык (английский)</w:t>
            </w:r>
          </w:p>
          <w:p w:rsidR="00D35E24" w:rsidRPr="00D35E24" w:rsidRDefault="00D35E24" w:rsidP="00C443FC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  <w:p w:rsidR="00D930F2" w:rsidRPr="00D35E24" w:rsidRDefault="00D930F2" w:rsidP="00C4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930F2" w:rsidRDefault="003674E5" w:rsidP="007A4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</w:t>
            </w:r>
          </w:p>
          <w:p w:rsidR="003674E5" w:rsidRPr="00D35E24" w:rsidRDefault="003674E5" w:rsidP="007A4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</w:t>
            </w:r>
          </w:p>
          <w:p w:rsidR="00D930F2" w:rsidRPr="00D35E24" w:rsidRDefault="00D930F2" w:rsidP="007A4535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</w:t>
            </w:r>
            <w:r w:rsidR="00B96105" w:rsidRPr="00D35E24">
              <w:rPr>
                <w:b/>
                <w:sz w:val="20"/>
                <w:szCs w:val="20"/>
              </w:rPr>
              <w:t>4</w:t>
            </w:r>
            <w:r w:rsidRPr="00D35E24">
              <w:rPr>
                <w:b/>
                <w:sz w:val="20"/>
                <w:szCs w:val="20"/>
              </w:rPr>
              <w:t>:</w:t>
            </w:r>
            <w:r w:rsidR="0072606A" w:rsidRPr="00D35E24">
              <w:rPr>
                <w:b/>
                <w:sz w:val="20"/>
                <w:szCs w:val="20"/>
              </w:rPr>
              <w:t>3</w:t>
            </w:r>
            <w:r w:rsidRPr="00D35E24">
              <w:rPr>
                <w:b/>
                <w:sz w:val="20"/>
                <w:szCs w:val="20"/>
              </w:rPr>
              <w:t>0 до 1</w:t>
            </w:r>
            <w:r w:rsidR="00B96105" w:rsidRPr="00D35E24">
              <w:rPr>
                <w:b/>
                <w:sz w:val="20"/>
                <w:szCs w:val="20"/>
              </w:rPr>
              <w:t>5</w:t>
            </w:r>
            <w:r w:rsidRPr="00D35E24">
              <w:rPr>
                <w:b/>
                <w:sz w:val="20"/>
                <w:szCs w:val="20"/>
              </w:rPr>
              <w:t>:</w:t>
            </w:r>
            <w:r w:rsidR="001E0559" w:rsidRPr="00D35E24">
              <w:rPr>
                <w:b/>
                <w:sz w:val="20"/>
                <w:szCs w:val="20"/>
              </w:rPr>
              <w:t>3</w:t>
            </w:r>
            <w:r w:rsidRPr="00D35E24">
              <w:rPr>
                <w:b/>
                <w:sz w:val="20"/>
                <w:szCs w:val="20"/>
              </w:rPr>
              <w:t xml:space="preserve">0 </w:t>
            </w:r>
          </w:p>
          <w:p w:rsidR="00D930F2" w:rsidRPr="00D35E24" w:rsidRDefault="001E0559" w:rsidP="00434CC3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109 аудитория/</w:t>
            </w:r>
            <w:proofErr w:type="spellStart"/>
            <w:r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Pr="00D35E24">
              <w:rPr>
                <w:b/>
                <w:sz w:val="20"/>
                <w:szCs w:val="20"/>
              </w:rPr>
              <w:t>. 307)</w:t>
            </w:r>
          </w:p>
        </w:tc>
      </w:tr>
      <w:tr w:rsidR="00D930F2" w:rsidRPr="0019791E" w:rsidTr="00D35E24">
        <w:trPr>
          <w:trHeight w:val="732"/>
        </w:trPr>
        <w:tc>
          <w:tcPr>
            <w:tcW w:w="2694" w:type="dxa"/>
            <w:vAlign w:val="center"/>
          </w:tcPr>
          <w:p w:rsidR="00D930F2" w:rsidRPr="00D35E24" w:rsidRDefault="00D930F2" w:rsidP="000E45C8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Баженов Юрий Павлович</w:t>
            </w:r>
          </w:p>
        </w:tc>
        <w:tc>
          <w:tcPr>
            <w:tcW w:w="4394" w:type="dxa"/>
            <w:vAlign w:val="center"/>
          </w:tcPr>
          <w:p w:rsidR="00D930F2" w:rsidRPr="00D35E24" w:rsidRDefault="00D930F2" w:rsidP="000E45C8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Физическая культура</w:t>
            </w:r>
            <w:r w:rsidR="00D35E24" w:rsidRPr="00D35E24">
              <w:rPr>
                <w:sz w:val="20"/>
                <w:szCs w:val="20"/>
              </w:rPr>
              <w:t xml:space="preserve"> и спорт</w:t>
            </w:r>
          </w:p>
        </w:tc>
        <w:tc>
          <w:tcPr>
            <w:tcW w:w="3544" w:type="dxa"/>
            <w:vAlign w:val="center"/>
          </w:tcPr>
          <w:p w:rsidR="00434CC3" w:rsidRDefault="003674E5" w:rsidP="00434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</w:t>
            </w:r>
          </w:p>
          <w:p w:rsidR="003674E5" w:rsidRPr="00D35E24" w:rsidRDefault="003674E5" w:rsidP="00434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</w:t>
            </w:r>
          </w:p>
          <w:p w:rsidR="00434CC3" w:rsidRPr="00D35E24" w:rsidRDefault="00434CC3" w:rsidP="00434CC3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5:00 до 16:00</w:t>
            </w:r>
          </w:p>
          <w:p w:rsidR="00D930F2" w:rsidRPr="00D35E24" w:rsidRDefault="00434CC3" w:rsidP="0072606A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спортзал/</w:t>
            </w:r>
            <w:proofErr w:type="spellStart"/>
            <w:r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Pr="00D35E24">
              <w:rPr>
                <w:b/>
                <w:sz w:val="20"/>
                <w:szCs w:val="20"/>
              </w:rPr>
              <w:t>. 201)</w:t>
            </w:r>
          </w:p>
        </w:tc>
      </w:tr>
      <w:tr w:rsidR="00D930F2" w:rsidRPr="0019791E" w:rsidTr="00D35E24">
        <w:trPr>
          <w:trHeight w:val="856"/>
        </w:trPr>
        <w:tc>
          <w:tcPr>
            <w:tcW w:w="2694" w:type="dxa"/>
            <w:vAlign w:val="center"/>
          </w:tcPr>
          <w:p w:rsidR="00D930F2" w:rsidRPr="00D35E24" w:rsidRDefault="00D930F2" w:rsidP="000E45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5E24">
              <w:rPr>
                <w:b/>
                <w:sz w:val="20"/>
                <w:szCs w:val="20"/>
              </w:rPr>
              <w:t>Костеркин</w:t>
            </w:r>
            <w:proofErr w:type="spellEnd"/>
            <w:r w:rsidRPr="00D35E24">
              <w:rPr>
                <w:b/>
                <w:sz w:val="20"/>
                <w:szCs w:val="20"/>
              </w:rPr>
              <w:t xml:space="preserve"> Павел Дмитриевич</w:t>
            </w:r>
          </w:p>
        </w:tc>
        <w:tc>
          <w:tcPr>
            <w:tcW w:w="4394" w:type="dxa"/>
            <w:vAlign w:val="center"/>
          </w:tcPr>
          <w:p w:rsidR="00D35E24" w:rsidRPr="00D35E24" w:rsidRDefault="00D35E24" w:rsidP="00D35E24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Физическая культура и спорт</w:t>
            </w:r>
          </w:p>
          <w:p w:rsidR="00D930F2" w:rsidRPr="00D35E24" w:rsidRDefault="00D930F2" w:rsidP="000E45C8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Физическая культура</w:t>
            </w:r>
          </w:p>
          <w:p w:rsidR="00D930F2" w:rsidRPr="00D35E24" w:rsidRDefault="00D930F2" w:rsidP="00D456A7">
            <w:pPr>
              <w:rPr>
                <w:sz w:val="20"/>
                <w:szCs w:val="20"/>
              </w:rPr>
            </w:pPr>
          </w:p>
          <w:p w:rsidR="00D930F2" w:rsidRPr="00D35E24" w:rsidRDefault="00D930F2" w:rsidP="00D456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A5429" w:rsidRDefault="003674E5" w:rsidP="007A54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</w:t>
            </w:r>
          </w:p>
          <w:p w:rsidR="003674E5" w:rsidRPr="00D35E24" w:rsidRDefault="003674E5" w:rsidP="007A54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1</w:t>
            </w:r>
          </w:p>
          <w:p w:rsidR="00434CC3" w:rsidRPr="00D35E24" w:rsidRDefault="00434CC3" w:rsidP="00434CC3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</w:t>
            </w:r>
            <w:r w:rsidR="00870E64" w:rsidRPr="00D35E24">
              <w:rPr>
                <w:b/>
                <w:sz w:val="20"/>
                <w:szCs w:val="20"/>
              </w:rPr>
              <w:t>4</w:t>
            </w:r>
            <w:r w:rsidRPr="00D35E24">
              <w:rPr>
                <w:b/>
                <w:sz w:val="20"/>
                <w:szCs w:val="20"/>
              </w:rPr>
              <w:t>:00 до 1</w:t>
            </w:r>
            <w:r w:rsidR="00870E64" w:rsidRPr="00D35E24">
              <w:rPr>
                <w:b/>
                <w:sz w:val="20"/>
                <w:szCs w:val="20"/>
              </w:rPr>
              <w:t>5</w:t>
            </w:r>
            <w:r w:rsidRPr="00D35E24">
              <w:rPr>
                <w:b/>
                <w:sz w:val="20"/>
                <w:szCs w:val="20"/>
              </w:rPr>
              <w:t>:00</w:t>
            </w:r>
          </w:p>
          <w:p w:rsidR="00D930F2" w:rsidRPr="00D35E24" w:rsidRDefault="007A5429" w:rsidP="00434CC3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спортзал/</w:t>
            </w:r>
            <w:proofErr w:type="spellStart"/>
            <w:r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Pr="00D35E24">
              <w:rPr>
                <w:b/>
                <w:sz w:val="20"/>
                <w:szCs w:val="20"/>
              </w:rPr>
              <w:t>. 201)</w:t>
            </w:r>
          </w:p>
        </w:tc>
      </w:tr>
      <w:tr w:rsidR="00D930F2" w:rsidRPr="0019791E" w:rsidTr="000E45C8">
        <w:trPr>
          <w:trHeight w:val="870"/>
        </w:trPr>
        <w:tc>
          <w:tcPr>
            <w:tcW w:w="2694" w:type="dxa"/>
            <w:vAlign w:val="center"/>
          </w:tcPr>
          <w:p w:rsidR="00D930F2" w:rsidRPr="00D35E24" w:rsidRDefault="00D930F2" w:rsidP="000E45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5E24">
              <w:rPr>
                <w:b/>
                <w:sz w:val="20"/>
                <w:szCs w:val="20"/>
              </w:rPr>
              <w:t>Магденко</w:t>
            </w:r>
            <w:proofErr w:type="spellEnd"/>
            <w:r w:rsidRPr="00D35E24">
              <w:rPr>
                <w:b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4394" w:type="dxa"/>
            <w:vAlign w:val="center"/>
          </w:tcPr>
          <w:p w:rsidR="00D930F2" w:rsidRPr="00D35E24" w:rsidRDefault="00D930F2" w:rsidP="00255A10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Иностранный язык (английский)</w:t>
            </w:r>
          </w:p>
          <w:p w:rsidR="00D930F2" w:rsidRPr="00D35E24" w:rsidRDefault="00D930F2" w:rsidP="000E4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674E5" w:rsidRDefault="003674E5" w:rsidP="00367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</w:t>
            </w:r>
          </w:p>
          <w:p w:rsidR="003674E5" w:rsidRPr="00D35E24" w:rsidRDefault="003674E5" w:rsidP="00367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</w:t>
            </w:r>
          </w:p>
          <w:p w:rsidR="00A515EB" w:rsidRPr="00D35E24" w:rsidRDefault="00A515EB" w:rsidP="00A515EB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</w:t>
            </w:r>
            <w:r w:rsidR="00870E64" w:rsidRPr="00D35E24">
              <w:rPr>
                <w:b/>
                <w:sz w:val="20"/>
                <w:szCs w:val="20"/>
              </w:rPr>
              <w:t>3</w:t>
            </w:r>
            <w:r w:rsidRPr="00D35E24">
              <w:rPr>
                <w:b/>
                <w:sz w:val="20"/>
                <w:szCs w:val="20"/>
              </w:rPr>
              <w:t>:00 до 1</w:t>
            </w:r>
            <w:r w:rsidR="00870E64" w:rsidRPr="00D35E24">
              <w:rPr>
                <w:b/>
                <w:sz w:val="20"/>
                <w:szCs w:val="20"/>
              </w:rPr>
              <w:t>4</w:t>
            </w:r>
            <w:r w:rsidRPr="00D35E24">
              <w:rPr>
                <w:b/>
                <w:sz w:val="20"/>
                <w:szCs w:val="20"/>
              </w:rPr>
              <w:t xml:space="preserve">:00 </w:t>
            </w:r>
          </w:p>
          <w:p w:rsidR="00D930F2" w:rsidRPr="00D35E24" w:rsidRDefault="00870E64" w:rsidP="00A515EB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109 аудитория/</w:t>
            </w:r>
            <w:proofErr w:type="spellStart"/>
            <w:r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Pr="00D35E24">
              <w:rPr>
                <w:b/>
                <w:sz w:val="20"/>
                <w:szCs w:val="20"/>
              </w:rPr>
              <w:t>. 307)</w:t>
            </w:r>
          </w:p>
        </w:tc>
      </w:tr>
      <w:tr w:rsidR="00870E64" w:rsidRPr="0019791E" w:rsidTr="000E45C8">
        <w:trPr>
          <w:trHeight w:val="870"/>
        </w:trPr>
        <w:tc>
          <w:tcPr>
            <w:tcW w:w="2694" w:type="dxa"/>
            <w:vAlign w:val="center"/>
          </w:tcPr>
          <w:p w:rsidR="00870E64" w:rsidRPr="00D35E24" w:rsidRDefault="00870E64" w:rsidP="000E45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5E24">
              <w:rPr>
                <w:b/>
                <w:sz w:val="20"/>
                <w:szCs w:val="20"/>
              </w:rPr>
              <w:t>Печерцева</w:t>
            </w:r>
            <w:proofErr w:type="spellEnd"/>
            <w:r w:rsidRPr="00D35E24">
              <w:rPr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394" w:type="dxa"/>
            <w:vAlign w:val="center"/>
          </w:tcPr>
          <w:p w:rsidR="00D35E24" w:rsidRPr="00D35E24" w:rsidRDefault="00D35E24" w:rsidP="00255A10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  <w:p w:rsidR="00870E64" w:rsidRPr="00D35E24" w:rsidRDefault="00870E64" w:rsidP="00255A10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3544" w:type="dxa"/>
            <w:vAlign w:val="center"/>
          </w:tcPr>
          <w:p w:rsidR="00870E64" w:rsidRDefault="0057121D" w:rsidP="008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1</w:t>
            </w:r>
          </w:p>
          <w:p w:rsidR="0057121D" w:rsidRPr="00D35E24" w:rsidRDefault="0057121D" w:rsidP="008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</w:t>
            </w:r>
          </w:p>
          <w:p w:rsidR="00870E64" w:rsidRPr="00D35E24" w:rsidRDefault="00870E64" w:rsidP="00870E64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</w:t>
            </w:r>
            <w:r w:rsidR="0057121D">
              <w:rPr>
                <w:b/>
                <w:sz w:val="20"/>
                <w:szCs w:val="20"/>
              </w:rPr>
              <w:t>3</w:t>
            </w:r>
            <w:r w:rsidRPr="00D35E24">
              <w:rPr>
                <w:b/>
                <w:sz w:val="20"/>
                <w:szCs w:val="20"/>
              </w:rPr>
              <w:t>:00 до 1</w:t>
            </w:r>
            <w:r w:rsidR="0057121D">
              <w:rPr>
                <w:b/>
                <w:sz w:val="20"/>
                <w:szCs w:val="20"/>
              </w:rPr>
              <w:t>4</w:t>
            </w:r>
            <w:r w:rsidRPr="00D35E24">
              <w:rPr>
                <w:b/>
                <w:sz w:val="20"/>
                <w:szCs w:val="20"/>
              </w:rPr>
              <w:t xml:space="preserve">:00 </w:t>
            </w:r>
          </w:p>
          <w:p w:rsidR="00870E64" w:rsidRPr="00D35E24" w:rsidRDefault="00870E64" w:rsidP="00870E64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</w:t>
            </w:r>
            <w:proofErr w:type="spellStart"/>
            <w:r w:rsidRPr="00D35E24">
              <w:rPr>
                <w:b/>
                <w:sz w:val="20"/>
                <w:szCs w:val="20"/>
              </w:rPr>
              <w:t>каб</w:t>
            </w:r>
            <w:proofErr w:type="spellEnd"/>
            <w:r w:rsidRPr="00D35E24">
              <w:rPr>
                <w:b/>
                <w:sz w:val="20"/>
                <w:szCs w:val="20"/>
              </w:rPr>
              <w:t>. 314</w:t>
            </w:r>
            <w:r w:rsidR="003674E5">
              <w:rPr>
                <w:b/>
                <w:sz w:val="20"/>
                <w:szCs w:val="20"/>
              </w:rPr>
              <w:t>/</w:t>
            </w:r>
            <w:proofErr w:type="spellStart"/>
            <w:r w:rsidR="003674E5">
              <w:rPr>
                <w:b/>
                <w:sz w:val="20"/>
                <w:szCs w:val="20"/>
              </w:rPr>
              <w:t>каб</w:t>
            </w:r>
            <w:proofErr w:type="spellEnd"/>
            <w:r w:rsidR="003674E5">
              <w:rPr>
                <w:b/>
                <w:sz w:val="20"/>
                <w:szCs w:val="20"/>
              </w:rPr>
              <w:t>. 307</w:t>
            </w:r>
            <w:r w:rsidRPr="00D35E24">
              <w:rPr>
                <w:b/>
                <w:sz w:val="20"/>
                <w:szCs w:val="20"/>
              </w:rPr>
              <w:t>)</w:t>
            </w:r>
          </w:p>
        </w:tc>
      </w:tr>
      <w:tr w:rsidR="00870E64" w:rsidRPr="0019791E" w:rsidTr="000E45C8">
        <w:trPr>
          <w:trHeight w:val="870"/>
        </w:trPr>
        <w:tc>
          <w:tcPr>
            <w:tcW w:w="2694" w:type="dxa"/>
            <w:vAlign w:val="center"/>
          </w:tcPr>
          <w:p w:rsidR="00870E64" w:rsidRPr="00D35E24" w:rsidRDefault="00870E64" w:rsidP="000E45C8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Егорова Ольга Анатольевна</w:t>
            </w:r>
          </w:p>
        </w:tc>
        <w:tc>
          <w:tcPr>
            <w:tcW w:w="4394" w:type="dxa"/>
            <w:vAlign w:val="center"/>
          </w:tcPr>
          <w:p w:rsidR="00870E64" w:rsidRPr="00D35E24" w:rsidRDefault="00870E64" w:rsidP="00255A10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 xml:space="preserve">Логика </w:t>
            </w:r>
          </w:p>
          <w:p w:rsidR="00D35E24" w:rsidRPr="00D35E24" w:rsidRDefault="00D35E24" w:rsidP="00255A10">
            <w:pPr>
              <w:jc w:val="center"/>
              <w:rPr>
                <w:sz w:val="20"/>
                <w:szCs w:val="20"/>
              </w:rPr>
            </w:pPr>
            <w:r w:rsidRPr="00D35E2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3544" w:type="dxa"/>
            <w:vAlign w:val="center"/>
          </w:tcPr>
          <w:p w:rsidR="00870E64" w:rsidRPr="00D35E24" w:rsidRDefault="0057121D" w:rsidP="008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, 23.11</w:t>
            </w:r>
          </w:p>
          <w:p w:rsidR="00870E64" w:rsidRPr="00D35E24" w:rsidRDefault="00870E64" w:rsidP="00870E64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с 1</w:t>
            </w:r>
            <w:r w:rsidR="00D35E24" w:rsidRPr="00D35E24">
              <w:rPr>
                <w:b/>
                <w:sz w:val="20"/>
                <w:szCs w:val="20"/>
              </w:rPr>
              <w:t>1</w:t>
            </w:r>
            <w:r w:rsidRPr="00D35E24">
              <w:rPr>
                <w:b/>
                <w:sz w:val="20"/>
                <w:szCs w:val="20"/>
              </w:rPr>
              <w:t>:</w:t>
            </w:r>
            <w:r w:rsidR="00D35E24" w:rsidRPr="00D35E24">
              <w:rPr>
                <w:b/>
                <w:sz w:val="20"/>
                <w:szCs w:val="20"/>
              </w:rPr>
              <w:t>3</w:t>
            </w:r>
            <w:r w:rsidRPr="00D35E24">
              <w:rPr>
                <w:b/>
                <w:sz w:val="20"/>
                <w:szCs w:val="20"/>
              </w:rPr>
              <w:t>0 до 1</w:t>
            </w:r>
            <w:r w:rsidR="00D35E24" w:rsidRPr="00D35E24">
              <w:rPr>
                <w:b/>
                <w:sz w:val="20"/>
                <w:szCs w:val="20"/>
              </w:rPr>
              <w:t>4</w:t>
            </w:r>
            <w:r w:rsidRPr="00D35E24">
              <w:rPr>
                <w:b/>
                <w:sz w:val="20"/>
                <w:szCs w:val="20"/>
              </w:rPr>
              <w:t xml:space="preserve">:00 </w:t>
            </w:r>
          </w:p>
          <w:p w:rsidR="00870E64" w:rsidRPr="00D35E24" w:rsidRDefault="00870E64" w:rsidP="00D35E24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ауд.</w:t>
            </w:r>
            <w:r w:rsidR="00D35E24" w:rsidRPr="00D35E24">
              <w:rPr>
                <w:b/>
                <w:sz w:val="20"/>
                <w:szCs w:val="20"/>
              </w:rPr>
              <w:t>205</w:t>
            </w:r>
            <w:r w:rsidRPr="00D35E24">
              <w:rPr>
                <w:b/>
                <w:sz w:val="20"/>
                <w:szCs w:val="20"/>
              </w:rPr>
              <w:t>/</w:t>
            </w:r>
            <w:r w:rsidR="00D35E24" w:rsidRPr="00D35E24">
              <w:rPr>
                <w:b/>
                <w:sz w:val="20"/>
                <w:szCs w:val="20"/>
              </w:rPr>
              <w:t>3Д</w:t>
            </w:r>
            <w:r w:rsidRPr="00D35E24">
              <w:rPr>
                <w:b/>
                <w:sz w:val="20"/>
                <w:szCs w:val="20"/>
              </w:rPr>
              <w:t xml:space="preserve"> корпус)</w:t>
            </w:r>
          </w:p>
          <w:p w:rsidR="00D35E24" w:rsidRPr="00D35E24" w:rsidRDefault="0057121D" w:rsidP="00D35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, 24.11</w:t>
            </w:r>
          </w:p>
          <w:p w:rsidR="00D35E24" w:rsidRPr="00D35E24" w:rsidRDefault="00D35E24" w:rsidP="00D35E24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с 13:30 до 16:00 </w:t>
            </w:r>
          </w:p>
          <w:p w:rsidR="00D35E24" w:rsidRPr="00D35E24" w:rsidRDefault="00D35E24" w:rsidP="00D35E24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ауд.205/3Д корпус)</w:t>
            </w:r>
          </w:p>
          <w:p w:rsidR="00D35E24" w:rsidRPr="00D35E24" w:rsidRDefault="0057121D" w:rsidP="00D35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</w:t>
            </w:r>
          </w:p>
          <w:p w:rsidR="00D35E24" w:rsidRPr="00D35E24" w:rsidRDefault="00D35E24" w:rsidP="00D35E24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 xml:space="preserve">с 11:30 до 16:00 </w:t>
            </w:r>
          </w:p>
          <w:p w:rsidR="00D35E24" w:rsidRPr="00D35E24" w:rsidRDefault="00D35E24" w:rsidP="00D35E24">
            <w:pPr>
              <w:jc w:val="center"/>
              <w:rPr>
                <w:b/>
                <w:sz w:val="20"/>
                <w:szCs w:val="20"/>
              </w:rPr>
            </w:pPr>
            <w:r w:rsidRPr="00D35E24">
              <w:rPr>
                <w:b/>
                <w:sz w:val="20"/>
                <w:szCs w:val="20"/>
              </w:rPr>
              <w:t>(ауд.203/5 корпус)</w:t>
            </w:r>
          </w:p>
        </w:tc>
      </w:tr>
    </w:tbl>
    <w:p w:rsidR="00B83494" w:rsidRDefault="00B83494" w:rsidP="00C443FC">
      <w:pPr>
        <w:jc w:val="both"/>
        <w:rPr>
          <w:sz w:val="22"/>
          <w:szCs w:val="22"/>
        </w:rPr>
      </w:pPr>
    </w:p>
    <w:p w:rsidR="00D35E24" w:rsidRPr="0019791E" w:rsidRDefault="00D35E24" w:rsidP="00C443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ведующий кафедрой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З.Р. </w:t>
      </w:r>
      <w:proofErr w:type="spellStart"/>
      <w:r>
        <w:rPr>
          <w:sz w:val="22"/>
          <w:szCs w:val="22"/>
        </w:rPr>
        <w:t>Танаева</w:t>
      </w:r>
      <w:proofErr w:type="spellEnd"/>
    </w:p>
    <w:sectPr w:rsidR="00D35E24" w:rsidRPr="0019791E" w:rsidSect="00521280">
      <w:pgSz w:w="11906" w:h="16838"/>
      <w:pgMar w:top="28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0489E"/>
    <w:rsid w:val="0000719D"/>
    <w:rsid w:val="0003052F"/>
    <w:rsid w:val="00031FC8"/>
    <w:rsid w:val="000458CA"/>
    <w:rsid w:val="000643A7"/>
    <w:rsid w:val="0008426D"/>
    <w:rsid w:val="000B04DF"/>
    <w:rsid w:val="000C11D6"/>
    <w:rsid w:val="000D5B05"/>
    <w:rsid w:val="000E6C36"/>
    <w:rsid w:val="000E7123"/>
    <w:rsid w:val="000F7C1B"/>
    <w:rsid w:val="000F7CC8"/>
    <w:rsid w:val="00141094"/>
    <w:rsid w:val="00153139"/>
    <w:rsid w:val="001570A0"/>
    <w:rsid w:val="00162F1A"/>
    <w:rsid w:val="001719AD"/>
    <w:rsid w:val="0017449B"/>
    <w:rsid w:val="0018339F"/>
    <w:rsid w:val="001907D7"/>
    <w:rsid w:val="00190CC0"/>
    <w:rsid w:val="001949E7"/>
    <w:rsid w:val="00194F75"/>
    <w:rsid w:val="0019791E"/>
    <w:rsid w:val="001A64F0"/>
    <w:rsid w:val="001B0D7B"/>
    <w:rsid w:val="001B1A91"/>
    <w:rsid w:val="001B36C3"/>
    <w:rsid w:val="001D746F"/>
    <w:rsid w:val="001E0559"/>
    <w:rsid w:val="001F0B37"/>
    <w:rsid w:val="001F2670"/>
    <w:rsid w:val="001F5FCE"/>
    <w:rsid w:val="002006D6"/>
    <w:rsid w:val="00205AFC"/>
    <w:rsid w:val="00212868"/>
    <w:rsid w:val="00227452"/>
    <w:rsid w:val="00245C47"/>
    <w:rsid w:val="00255A10"/>
    <w:rsid w:val="002637ED"/>
    <w:rsid w:val="002741E8"/>
    <w:rsid w:val="00283BFB"/>
    <w:rsid w:val="00290D3D"/>
    <w:rsid w:val="002C000B"/>
    <w:rsid w:val="002E163F"/>
    <w:rsid w:val="002F4656"/>
    <w:rsid w:val="00301187"/>
    <w:rsid w:val="00302E0E"/>
    <w:rsid w:val="00324549"/>
    <w:rsid w:val="00330764"/>
    <w:rsid w:val="00346733"/>
    <w:rsid w:val="00364A92"/>
    <w:rsid w:val="003658D5"/>
    <w:rsid w:val="003674E5"/>
    <w:rsid w:val="00372E3C"/>
    <w:rsid w:val="003A596F"/>
    <w:rsid w:val="003C3389"/>
    <w:rsid w:val="003E382A"/>
    <w:rsid w:val="003F7128"/>
    <w:rsid w:val="00420C37"/>
    <w:rsid w:val="00432518"/>
    <w:rsid w:val="00434CC3"/>
    <w:rsid w:val="004446A9"/>
    <w:rsid w:val="00444743"/>
    <w:rsid w:val="00462350"/>
    <w:rsid w:val="00463F96"/>
    <w:rsid w:val="00470748"/>
    <w:rsid w:val="004710C1"/>
    <w:rsid w:val="004B21C5"/>
    <w:rsid w:val="004B56F9"/>
    <w:rsid w:val="004E3DB0"/>
    <w:rsid w:val="0050489E"/>
    <w:rsid w:val="0052015D"/>
    <w:rsid w:val="00521280"/>
    <w:rsid w:val="00526C79"/>
    <w:rsid w:val="0053086E"/>
    <w:rsid w:val="00535540"/>
    <w:rsid w:val="00555664"/>
    <w:rsid w:val="0056055B"/>
    <w:rsid w:val="005621B1"/>
    <w:rsid w:val="0057121D"/>
    <w:rsid w:val="00585A9C"/>
    <w:rsid w:val="00585CDD"/>
    <w:rsid w:val="0059548E"/>
    <w:rsid w:val="005A6B20"/>
    <w:rsid w:val="005B125D"/>
    <w:rsid w:val="005B7CAB"/>
    <w:rsid w:val="005C1A2C"/>
    <w:rsid w:val="005D3A18"/>
    <w:rsid w:val="0060177B"/>
    <w:rsid w:val="00601F20"/>
    <w:rsid w:val="00612884"/>
    <w:rsid w:val="006236DE"/>
    <w:rsid w:val="0062681A"/>
    <w:rsid w:val="00626D76"/>
    <w:rsid w:val="00654CB3"/>
    <w:rsid w:val="00655B86"/>
    <w:rsid w:val="006619E1"/>
    <w:rsid w:val="006665E4"/>
    <w:rsid w:val="006915EF"/>
    <w:rsid w:val="00692EFB"/>
    <w:rsid w:val="006A21BC"/>
    <w:rsid w:val="006A2DBE"/>
    <w:rsid w:val="006B49E3"/>
    <w:rsid w:val="006C53DF"/>
    <w:rsid w:val="006C6657"/>
    <w:rsid w:val="006D059D"/>
    <w:rsid w:val="0070013F"/>
    <w:rsid w:val="00700C8B"/>
    <w:rsid w:val="0072606A"/>
    <w:rsid w:val="00727C36"/>
    <w:rsid w:val="00727FAE"/>
    <w:rsid w:val="00733102"/>
    <w:rsid w:val="00746562"/>
    <w:rsid w:val="00750AE2"/>
    <w:rsid w:val="007519A3"/>
    <w:rsid w:val="007638C6"/>
    <w:rsid w:val="007830B5"/>
    <w:rsid w:val="007861CC"/>
    <w:rsid w:val="00795B39"/>
    <w:rsid w:val="007A4535"/>
    <w:rsid w:val="007A4C6F"/>
    <w:rsid w:val="007A5429"/>
    <w:rsid w:val="007B2C8C"/>
    <w:rsid w:val="007C28A0"/>
    <w:rsid w:val="007C62DF"/>
    <w:rsid w:val="007D65F9"/>
    <w:rsid w:val="007F5125"/>
    <w:rsid w:val="0082074E"/>
    <w:rsid w:val="00841964"/>
    <w:rsid w:val="0085086C"/>
    <w:rsid w:val="0086311C"/>
    <w:rsid w:val="00866C56"/>
    <w:rsid w:val="00870E64"/>
    <w:rsid w:val="008806C4"/>
    <w:rsid w:val="008854AC"/>
    <w:rsid w:val="00886908"/>
    <w:rsid w:val="00887D8D"/>
    <w:rsid w:val="00892425"/>
    <w:rsid w:val="008A0A06"/>
    <w:rsid w:val="008A4A0C"/>
    <w:rsid w:val="008C0A6B"/>
    <w:rsid w:val="008C62C2"/>
    <w:rsid w:val="008E62FE"/>
    <w:rsid w:val="008F75AA"/>
    <w:rsid w:val="009125CB"/>
    <w:rsid w:val="009135D0"/>
    <w:rsid w:val="00936D5D"/>
    <w:rsid w:val="0095374A"/>
    <w:rsid w:val="0095675B"/>
    <w:rsid w:val="00960B6D"/>
    <w:rsid w:val="009639A3"/>
    <w:rsid w:val="00963EBE"/>
    <w:rsid w:val="0096574E"/>
    <w:rsid w:val="009743D6"/>
    <w:rsid w:val="009815D7"/>
    <w:rsid w:val="009858D8"/>
    <w:rsid w:val="009A1F1C"/>
    <w:rsid w:val="009A4D1F"/>
    <w:rsid w:val="009A710B"/>
    <w:rsid w:val="009B2957"/>
    <w:rsid w:val="009E02A8"/>
    <w:rsid w:val="009F161E"/>
    <w:rsid w:val="009F1F4C"/>
    <w:rsid w:val="009F4A51"/>
    <w:rsid w:val="009F6F08"/>
    <w:rsid w:val="00A4007E"/>
    <w:rsid w:val="00A40AAE"/>
    <w:rsid w:val="00A515EB"/>
    <w:rsid w:val="00A6041B"/>
    <w:rsid w:val="00A60555"/>
    <w:rsid w:val="00A81B51"/>
    <w:rsid w:val="00A976D5"/>
    <w:rsid w:val="00B05E8E"/>
    <w:rsid w:val="00B22B1B"/>
    <w:rsid w:val="00B31126"/>
    <w:rsid w:val="00B339A4"/>
    <w:rsid w:val="00B61583"/>
    <w:rsid w:val="00B74C19"/>
    <w:rsid w:val="00B83494"/>
    <w:rsid w:val="00B86C90"/>
    <w:rsid w:val="00B90432"/>
    <w:rsid w:val="00B95E4E"/>
    <w:rsid w:val="00B96105"/>
    <w:rsid w:val="00BB1927"/>
    <w:rsid w:val="00BB592B"/>
    <w:rsid w:val="00BD38D2"/>
    <w:rsid w:val="00BD4DE7"/>
    <w:rsid w:val="00C07B68"/>
    <w:rsid w:val="00C12E4A"/>
    <w:rsid w:val="00C21154"/>
    <w:rsid w:val="00C21856"/>
    <w:rsid w:val="00C33F31"/>
    <w:rsid w:val="00C443FC"/>
    <w:rsid w:val="00C74576"/>
    <w:rsid w:val="00C74CCC"/>
    <w:rsid w:val="00C76708"/>
    <w:rsid w:val="00C770A6"/>
    <w:rsid w:val="00C80088"/>
    <w:rsid w:val="00C82B56"/>
    <w:rsid w:val="00C85EFA"/>
    <w:rsid w:val="00C87098"/>
    <w:rsid w:val="00C90A71"/>
    <w:rsid w:val="00C94244"/>
    <w:rsid w:val="00CA795A"/>
    <w:rsid w:val="00CB4987"/>
    <w:rsid w:val="00CC76B8"/>
    <w:rsid w:val="00CD09A4"/>
    <w:rsid w:val="00CD0C9F"/>
    <w:rsid w:val="00CD4207"/>
    <w:rsid w:val="00CE69DE"/>
    <w:rsid w:val="00CF0AE7"/>
    <w:rsid w:val="00D02B54"/>
    <w:rsid w:val="00D1401A"/>
    <w:rsid w:val="00D21D48"/>
    <w:rsid w:val="00D278CD"/>
    <w:rsid w:val="00D27F8A"/>
    <w:rsid w:val="00D30C29"/>
    <w:rsid w:val="00D35E24"/>
    <w:rsid w:val="00D4345C"/>
    <w:rsid w:val="00D44AFA"/>
    <w:rsid w:val="00D456A7"/>
    <w:rsid w:val="00D607D3"/>
    <w:rsid w:val="00D707B1"/>
    <w:rsid w:val="00D930F2"/>
    <w:rsid w:val="00D93A8E"/>
    <w:rsid w:val="00DA0A0D"/>
    <w:rsid w:val="00DA122C"/>
    <w:rsid w:val="00DE7F2A"/>
    <w:rsid w:val="00E00B56"/>
    <w:rsid w:val="00E06145"/>
    <w:rsid w:val="00E12F38"/>
    <w:rsid w:val="00E15FCB"/>
    <w:rsid w:val="00E25EB2"/>
    <w:rsid w:val="00E27353"/>
    <w:rsid w:val="00E32966"/>
    <w:rsid w:val="00E5082C"/>
    <w:rsid w:val="00E54552"/>
    <w:rsid w:val="00E66A5C"/>
    <w:rsid w:val="00E7025B"/>
    <w:rsid w:val="00E76FE4"/>
    <w:rsid w:val="00E8121C"/>
    <w:rsid w:val="00E8435E"/>
    <w:rsid w:val="00E94A75"/>
    <w:rsid w:val="00E95439"/>
    <w:rsid w:val="00EA7E8B"/>
    <w:rsid w:val="00EB0444"/>
    <w:rsid w:val="00EC51FD"/>
    <w:rsid w:val="00EE40D2"/>
    <w:rsid w:val="00EE4AE4"/>
    <w:rsid w:val="00EE5AEB"/>
    <w:rsid w:val="00EE6527"/>
    <w:rsid w:val="00F17EAC"/>
    <w:rsid w:val="00F17FA4"/>
    <w:rsid w:val="00F20626"/>
    <w:rsid w:val="00F26D4C"/>
    <w:rsid w:val="00F44B0B"/>
    <w:rsid w:val="00F620BD"/>
    <w:rsid w:val="00F77041"/>
    <w:rsid w:val="00F8180C"/>
    <w:rsid w:val="00F86CE1"/>
    <w:rsid w:val="00F94AC1"/>
    <w:rsid w:val="00F955A3"/>
    <w:rsid w:val="00FA2608"/>
    <w:rsid w:val="00FA6CA0"/>
    <w:rsid w:val="00FB38AE"/>
    <w:rsid w:val="00FB73B3"/>
    <w:rsid w:val="00FC2266"/>
    <w:rsid w:val="00FD4BBF"/>
    <w:rsid w:val="00FE7720"/>
    <w:rsid w:val="00FF02B8"/>
    <w:rsid w:val="00FF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20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70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23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7864-30A1-477E-980B-3E2C6FE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КОНСУЛЬТАЦИЙ ПРЕПОДАВАТЕЛЕЙ КАФЕДРЫ УГОЛОВНО-ПРАВОВЫХ ДИСЦИПЛИН</vt:lpstr>
    </vt:vector>
  </TitlesOfParts>
  <Company>Inc.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КОНСУЛЬТАЦИЙ ПРЕПОДАВАТЕЛЕЙ КАФЕДРЫ УГОЛОВНО-ПРАВОВЫХ ДИСЦИПЛИН</dc:title>
  <dc:creator>Ирина</dc:creator>
  <cp:lastModifiedBy>user</cp:lastModifiedBy>
  <cp:revision>8</cp:revision>
  <cp:lastPrinted>2020-11-03T08:05:00Z</cp:lastPrinted>
  <dcterms:created xsi:type="dcterms:W3CDTF">2020-09-17T12:02:00Z</dcterms:created>
  <dcterms:modified xsi:type="dcterms:W3CDTF">2020-11-05T09:32:00Z</dcterms:modified>
</cp:coreProperties>
</file>